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ins w:id="0" w:author=" " w:date="2019-04-11T20:34:00Z"/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F00243" w14:textId="1693A36D" w:rsidR="00096E52" w:rsidDel="00CD39FF" w:rsidRDefault="00096E52" w:rsidP="00EB047C">
      <w:pPr>
        <w:jc w:val="center"/>
        <w:rPr>
          <w:del w:id="1" w:author=" " w:date="2019-04-11T20:35:00Z"/>
          <w:sz w:val="40"/>
          <w:szCs w:val="40"/>
        </w:rPr>
      </w:pPr>
    </w:p>
    <w:p w14:paraId="38F15355" w14:textId="1D16A957" w:rsidR="00096E52" w:rsidDel="00CD39FF" w:rsidRDefault="00096E52" w:rsidP="00EB047C">
      <w:pPr>
        <w:jc w:val="center"/>
        <w:rPr>
          <w:del w:id="2" w:author=" " w:date="2019-04-11T20:35:00Z"/>
          <w:sz w:val="40"/>
          <w:szCs w:val="40"/>
        </w:rPr>
      </w:pPr>
    </w:p>
    <w:p w14:paraId="096B30B2" w14:textId="7037D814" w:rsidR="00096E52" w:rsidDel="00CD39FF" w:rsidRDefault="00096E52" w:rsidP="00116185">
      <w:pPr>
        <w:jc w:val="center"/>
        <w:rPr>
          <w:del w:id="3" w:author=" " w:date="2019-04-11T20:35:00Z"/>
          <w:sz w:val="40"/>
          <w:szCs w:val="40"/>
        </w:rPr>
      </w:pPr>
    </w:p>
    <w:p w14:paraId="54B1CA6A" w14:textId="7055FF97" w:rsidR="00096E52" w:rsidRPr="00D64129" w:rsidRDefault="00096E52" w:rsidP="00116185">
      <w:pPr>
        <w:jc w:val="center"/>
        <w:rPr>
          <w:sz w:val="40"/>
          <w:szCs w:val="40"/>
          <w:rPrChange w:id="4" w:author=" " w:date="2019-04-11T20:49:00Z">
            <w:rPr>
              <w:sz w:val="40"/>
              <w:szCs w:val="40"/>
              <w:lang w:val="en-US"/>
            </w:rPr>
          </w:rPrChange>
        </w:rPr>
      </w:pPr>
      <w:r w:rsidRPr="00D64129">
        <w:rPr>
          <w:b/>
          <w:sz w:val="40"/>
          <w:szCs w:val="40"/>
          <w:rPrChange w:id="5" w:author=" " w:date="2019-04-11T20:49:00Z">
            <w:rPr>
              <w:b/>
              <w:sz w:val="40"/>
              <w:szCs w:val="40"/>
              <w:lang w:val="en-US"/>
            </w:rPr>
          </w:rPrChange>
        </w:rPr>
        <w:t>Lugar:</w:t>
      </w:r>
      <w:r w:rsidRPr="00D64129">
        <w:rPr>
          <w:sz w:val="40"/>
          <w:szCs w:val="40"/>
          <w:rPrChange w:id="6" w:author=" " w:date="2019-04-11T20:49:00Z">
            <w:rPr>
              <w:sz w:val="40"/>
              <w:szCs w:val="40"/>
              <w:lang w:val="en-US"/>
            </w:rPr>
          </w:rPrChange>
        </w:rPr>
        <w:t xml:space="preserve"> First Factory, Heredia</w:t>
      </w:r>
    </w:p>
    <w:p w14:paraId="69C02B3D" w14:textId="5C7BD913" w:rsidR="00116185" w:rsidRPr="00D64129" w:rsidRDefault="00096E52" w:rsidP="00116185">
      <w:pPr>
        <w:jc w:val="center"/>
        <w:rPr>
          <w:rPrChange w:id="7" w:author=" " w:date="2019-04-11T20:49:00Z">
            <w:rPr>
              <w:lang w:val="en-US"/>
            </w:rPr>
          </w:rPrChange>
        </w:rPr>
      </w:pPr>
      <w:r w:rsidRPr="00D64129">
        <w:rPr>
          <w:b/>
          <w:sz w:val="40"/>
          <w:szCs w:val="40"/>
          <w:rPrChange w:id="8" w:author=" " w:date="2019-04-11T20:49:00Z">
            <w:rPr>
              <w:b/>
              <w:sz w:val="40"/>
              <w:szCs w:val="40"/>
              <w:lang w:val="en-US"/>
            </w:rPr>
          </w:rPrChange>
        </w:rPr>
        <w:t xml:space="preserve">Fecha: </w:t>
      </w:r>
      <w:r w:rsidRPr="00D64129">
        <w:rPr>
          <w:sz w:val="40"/>
          <w:szCs w:val="40"/>
          <w:rPrChange w:id="9" w:author=" " w:date="2019-04-11T20:49:00Z">
            <w:rPr>
              <w:sz w:val="40"/>
              <w:szCs w:val="40"/>
              <w:lang w:val="en-US"/>
            </w:rPr>
          </w:rPrChange>
        </w:rPr>
        <w:t>del 25/03/2019 al 02</w:t>
      </w:r>
      <w:r w:rsidR="00116185" w:rsidRPr="00D64129">
        <w:rPr>
          <w:sz w:val="40"/>
          <w:szCs w:val="40"/>
          <w:rPrChange w:id="10" w:author=" " w:date="2019-04-11T20:49:00Z">
            <w:rPr>
              <w:sz w:val="40"/>
              <w:szCs w:val="40"/>
              <w:lang w:val="en-US"/>
            </w:rPr>
          </w:rPrChange>
        </w:rPr>
        <w:t>/07/2019</w:t>
      </w:r>
    </w:p>
    <w:p w14:paraId="32C7CBCB" w14:textId="77777777" w:rsidR="00CF2A3F" w:rsidRPr="00D64129" w:rsidRDefault="00CF2A3F" w:rsidP="00CF2A3F">
      <w:pPr>
        <w:rPr>
          <w:rPrChange w:id="11" w:author=" " w:date="2019-04-11T20:49:00Z">
            <w:rPr>
              <w:lang w:val="en-US"/>
            </w:rPr>
          </w:rPrChange>
        </w:rPr>
      </w:pPr>
    </w:p>
    <w:p w14:paraId="3991EEC7" w14:textId="77777777" w:rsidR="00CF2A3F" w:rsidDel="00CD39FF" w:rsidRDefault="00CF2A3F" w:rsidP="00CF2A3F">
      <w:pPr>
        <w:rPr>
          <w:del w:id="12" w:author=" " w:date="2019-04-11T20:35:00Z"/>
          <w:lang w:val="en-US"/>
        </w:rPr>
      </w:pPr>
    </w:p>
    <w:p w14:paraId="521F1B9E" w14:textId="77777777" w:rsidR="00CF2A3F" w:rsidDel="00CD39FF" w:rsidRDefault="00CF2A3F" w:rsidP="00CF2A3F">
      <w:pPr>
        <w:rPr>
          <w:del w:id="13" w:author=" " w:date="2019-04-11T20:35:00Z"/>
          <w:lang w:val="en-US"/>
        </w:rPr>
      </w:pPr>
    </w:p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B0F01CE" w14:textId="036E548F" w:rsidR="00341CE3" w:rsidDel="00BE7D56" w:rsidRDefault="00341CE3">
      <w:pPr>
        <w:pStyle w:val="Ttulo1"/>
        <w:rPr>
          <w:del w:id="14" w:author=" " w:date="2019-04-11T20:35:00Z"/>
        </w:rPr>
      </w:pPr>
      <w:r w:rsidRPr="00CD39FF">
        <w:lastRenderedPageBreak/>
        <w:t>Declaración de metas y propósitos</w:t>
      </w:r>
    </w:p>
    <w:p w14:paraId="3AAE947E" w14:textId="77777777" w:rsidR="00BE7D56" w:rsidRPr="00BE7D56" w:rsidRDefault="00BE7D56">
      <w:pPr>
        <w:pStyle w:val="Ttulo1"/>
        <w:rPr>
          <w:ins w:id="15" w:author=" " w:date="2019-04-21T17:07:00Z"/>
          <w:rPrChange w:id="16" w:author=" " w:date="2019-04-21T17:07:00Z">
            <w:rPr>
              <w:ins w:id="17" w:author=" " w:date="2019-04-21T17:07:00Z"/>
              <w:u w:val="single"/>
            </w:rPr>
          </w:rPrChange>
        </w:rPr>
        <w:pPrChange w:id="18" w:author=" " w:date="2019-04-21T17:07:00Z">
          <w:pPr>
            <w:pStyle w:val="Ttulo1"/>
            <w:jc w:val="center"/>
          </w:pPr>
        </w:pPrChange>
      </w:pPr>
    </w:p>
    <w:p w14:paraId="167F982A" w14:textId="37301AD2" w:rsidR="00341CE3" w:rsidDel="00CD39FF" w:rsidRDefault="00341CE3" w:rsidP="00CD39FF">
      <w:pPr>
        <w:pStyle w:val="Ttulo1"/>
        <w:jc w:val="center"/>
        <w:rPr>
          <w:del w:id="19" w:author=" " w:date="2019-04-11T20:35:00Z"/>
        </w:rPr>
      </w:pPr>
    </w:p>
    <w:p w14:paraId="42D4667F" w14:textId="29E64EEB" w:rsidR="00341CE3" w:rsidRPr="00CD39FF" w:rsidRDefault="00BE7D56" w:rsidP="00341CE3">
      <w:pPr>
        <w:pStyle w:val="Ttulo1"/>
      </w:pPr>
      <w:ins w:id="20" w:author=" " w:date="2019-04-21T17:06:00Z">
        <w:r>
          <w:t>Metas</w:t>
        </w:r>
      </w:ins>
      <w:del w:id="21" w:author=" " w:date="2019-04-21T17:06:00Z">
        <w:r w:rsidR="00341CE3" w:rsidDel="00BE7D56">
          <w:delText>Metas</w:delText>
        </w:r>
      </w:del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  <w:rPr>
          <w:ins w:id="22" w:author=" " w:date="2019-04-11T20:49:00Z"/>
        </w:r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>
      <w:pPr>
        <w:pStyle w:val="Prrafodelista"/>
        <w:pPrChange w:id="23" w:author=" " w:date="2019-04-21T17:07:00Z">
          <w:pPr>
            <w:pStyle w:val="Prrafodelista"/>
            <w:numPr>
              <w:numId w:val="5"/>
            </w:numPr>
            <w:ind w:hanging="360"/>
          </w:pPr>
        </w:pPrChange>
      </w:pPr>
    </w:p>
    <w:p w14:paraId="63B68BE2" w14:textId="002AC7C4" w:rsidR="00824A8E" w:rsidRDefault="00824A8E" w:rsidP="00824A8E">
      <w:pPr>
        <w:rPr>
          <w:ins w:id="24" w:author=" " w:date="2019-04-21T17:07:00Z"/>
        </w:rPr>
      </w:pPr>
    </w:p>
    <w:p w14:paraId="043E49FA" w14:textId="64A8AFE5" w:rsidR="00BE7D56" w:rsidRDefault="00BE7D56" w:rsidP="00824A8E">
      <w:pPr>
        <w:rPr>
          <w:ins w:id="25" w:author=" " w:date="2019-04-21T17:07:00Z"/>
        </w:rPr>
      </w:pPr>
    </w:p>
    <w:p w14:paraId="3670D59F" w14:textId="21BFF7E6" w:rsidR="00BE7D56" w:rsidRDefault="00BE7D56" w:rsidP="00824A8E">
      <w:pPr>
        <w:rPr>
          <w:ins w:id="26" w:author=" " w:date="2019-04-21T17:07:00Z"/>
        </w:rPr>
      </w:pPr>
    </w:p>
    <w:p w14:paraId="5C9602CD" w14:textId="01F660EC" w:rsidR="00BE7D56" w:rsidRDefault="00BE7D56" w:rsidP="00824A8E">
      <w:pPr>
        <w:rPr>
          <w:ins w:id="27" w:author=" " w:date="2019-04-21T17:07:00Z"/>
        </w:rPr>
      </w:pPr>
    </w:p>
    <w:p w14:paraId="63F0E72B" w14:textId="2BE1479F" w:rsidR="00BE7D56" w:rsidRDefault="00BE7D56" w:rsidP="00824A8E">
      <w:pPr>
        <w:rPr>
          <w:ins w:id="28" w:author=" " w:date="2019-04-21T17:07:00Z"/>
        </w:rPr>
      </w:pPr>
    </w:p>
    <w:p w14:paraId="0C42F4A8" w14:textId="1F9EE8EC" w:rsidR="00BE7D56" w:rsidRDefault="00BE7D56" w:rsidP="00BE7D56">
      <w:pPr>
        <w:pStyle w:val="Ttulo1"/>
        <w:rPr>
          <w:ins w:id="29" w:author=" " w:date="2019-04-21T17:07:00Z"/>
        </w:rPr>
      </w:pPr>
      <w:ins w:id="30" w:author=" " w:date="2019-04-21T17:07:00Z">
        <w:r>
          <w:lastRenderedPageBreak/>
          <w:t>Semana 2:</w:t>
        </w:r>
      </w:ins>
    </w:p>
    <w:p w14:paraId="7FB091FE" w14:textId="190349E4" w:rsidR="00BE7D56" w:rsidRDefault="00BE7D56" w:rsidP="00BE7D56">
      <w:pPr>
        <w:pStyle w:val="Ttulo1"/>
        <w:rPr>
          <w:ins w:id="31" w:author=" " w:date="2019-04-21T17:11:00Z"/>
        </w:rPr>
      </w:pPr>
      <w:ins w:id="32" w:author=" " w:date="2019-04-21T17:07:00Z">
        <w:r>
          <w:t xml:space="preserve">Lunes </w:t>
        </w:r>
      </w:ins>
      <w:ins w:id="33" w:author=" " w:date="2019-04-21T17:09:00Z">
        <w:r>
          <w:t>1</w:t>
        </w:r>
      </w:ins>
      <w:ins w:id="34" w:author=" " w:date="2019-04-21T17:07:00Z">
        <w:r>
          <w:t xml:space="preserve"> de </w:t>
        </w:r>
      </w:ins>
      <w:ins w:id="35" w:author=" " w:date="2019-04-21T17:09:00Z">
        <w:r>
          <w:t>abril</w:t>
        </w:r>
      </w:ins>
      <w:ins w:id="36" w:author=" " w:date="2019-04-21T17:07:00Z">
        <w:r>
          <w:t xml:space="preserve"> de 2019</w:t>
        </w:r>
      </w:ins>
    </w:p>
    <w:p w14:paraId="2E36640F" w14:textId="22BCB3A9" w:rsidR="00BE7D56" w:rsidRPr="00BE7D56" w:rsidRDefault="00BE7D56">
      <w:pPr>
        <w:pStyle w:val="Prrafodelista"/>
        <w:numPr>
          <w:ilvl w:val="0"/>
          <w:numId w:val="7"/>
        </w:numPr>
        <w:rPr>
          <w:ins w:id="37" w:author=" " w:date="2019-04-21T17:07:00Z"/>
          <w:rPrChange w:id="38" w:author=" " w:date="2019-04-21T17:11:00Z">
            <w:rPr>
              <w:ins w:id="39" w:author=" " w:date="2019-04-21T17:07:00Z"/>
            </w:rPr>
          </w:rPrChange>
        </w:rPr>
        <w:pPrChange w:id="40" w:author=" " w:date="2019-04-21T17:11:00Z">
          <w:pPr>
            <w:pStyle w:val="Ttulo1"/>
          </w:pPr>
        </w:pPrChange>
      </w:pPr>
      <w:ins w:id="41" w:author=" " w:date="2019-04-21T17:11:00Z">
        <w:r>
          <w:t xml:space="preserve">Tutoriales de </w:t>
        </w:r>
        <w:proofErr w:type="spellStart"/>
        <w:r>
          <w:t>react</w:t>
        </w:r>
        <w:proofErr w:type="spellEnd"/>
        <w:r>
          <w:t xml:space="preserve"> and </w:t>
        </w:r>
      </w:ins>
      <w:ins w:id="42" w:author=" " w:date="2019-04-21T17:12:00Z">
        <w:r>
          <w:t xml:space="preserve">REDUX Y FLUX en </w:t>
        </w:r>
        <w:proofErr w:type="spellStart"/>
        <w:r>
          <w:t>pluralsight</w:t>
        </w:r>
        <w:proofErr w:type="spellEnd"/>
        <w:r>
          <w:t xml:space="preserve"> </w:t>
        </w:r>
      </w:ins>
    </w:p>
    <w:p w14:paraId="5CF98661" w14:textId="788DF9D6" w:rsidR="00BE7D56" w:rsidRDefault="00BE7D56" w:rsidP="00BE7D56">
      <w:pPr>
        <w:pStyle w:val="Ttulo1"/>
        <w:rPr>
          <w:ins w:id="43" w:author=" " w:date="2019-04-21T17:12:00Z"/>
        </w:rPr>
      </w:pPr>
      <w:ins w:id="44" w:author=" " w:date="2019-04-21T17:07:00Z">
        <w:r>
          <w:t xml:space="preserve">Martes </w:t>
        </w:r>
      </w:ins>
      <w:ins w:id="45" w:author=" " w:date="2019-04-21T17:09:00Z">
        <w:r>
          <w:t>2 de abril</w:t>
        </w:r>
      </w:ins>
      <w:ins w:id="46" w:author=" " w:date="2019-04-21T17:07:00Z">
        <w:r>
          <w:t xml:space="preserve"> de 2019</w:t>
        </w:r>
      </w:ins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  <w:rPr>
          <w:ins w:id="47" w:author=" " w:date="2019-04-21T17:12:00Z"/>
        </w:rPr>
      </w:pPr>
      <w:ins w:id="48" w:author=" " w:date="2019-04-21T17:12:00Z">
        <w:r>
          <w:t xml:space="preserve">Tutoriales de </w:t>
        </w:r>
        <w:proofErr w:type="spellStart"/>
        <w:r>
          <w:t>react</w:t>
        </w:r>
        <w:proofErr w:type="spellEnd"/>
        <w:r>
          <w:t xml:space="preserve"> and REDUX Y FLUX en </w:t>
        </w:r>
        <w:proofErr w:type="spellStart"/>
        <w:r>
          <w:t>pluralsight</w:t>
        </w:r>
        <w:proofErr w:type="spellEnd"/>
        <w:r>
          <w:t xml:space="preserve"> </w:t>
        </w:r>
      </w:ins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  <w:rPr>
          <w:ins w:id="49" w:author=" " w:date="2019-04-21T17:13:00Z"/>
        </w:rPr>
      </w:pPr>
      <w:ins w:id="50" w:author=" " w:date="2019-04-21T17:13:00Z">
        <w:r>
          <w:t>Charla de scrum con Carlos calero</w:t>
        </w:r>
      </w:ins>
    </w:p>
    <w:p w14:paraId="79B690D5" w14:textId="7553F5C3" w:rsidR="00BE7D56" w:rsidRPr="00BE7D56" w:rsidRDefault="00BE7D56">
      <w:pPr>
        <w:pStyle w:val="Prrafodelista"/>
        <w:numPr>
          <w:ilvl w:val="0"/>
          <w:numId w:val="7"/>
        </w:numPr>
        <w:rPr>
          <w:ins w:id="51" w:author=" " w:date="2019-04-21T17:07:00Z"/>
          <w:rPrChange w:id="52" w:author=" " w:date="2019-04-21T17:12:00Z">
            <w:rPr>
              <w:ins w:id="53" w:author=" " w:date="2019-04-21T17:07:00Z"/>
              <w:u w:val="single"/>
            </w:rPr>
          </w:rPrChange>
        </w:rPr>
        <w:pPrChange w:id="54" w:author=" " w:date="2019-04-21T17:12:00Z">
          <w:pPr>
            <w:pStyle w:val="Ttulo1"/>
          </w:pPr>
        </w:pPrChange>
      </w:pPr>
      <w:ins w:id="55" w:author=" " w:date="2019-04-21T17:13:00Z">
        <w:r>
          <w:t xml:space="preserve">Charla de </w:t>
        </w:r>
        <w:proofErr w:type="spellStart"/>
        <w:r>
          <w:t>clean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con Juan Daniel</w:t>
        </w:r>
      </w:ins>
    </w:p>
    <w:p w14:paraId="35F1C4EC" w14:textId="0ABA6738" w:rsidR="00BE7D56" w:rsidRDefault="00BE7D56" w:rsidP="00BE7D56">
      <w:pPr>
        <w:pStyle w:val="Ttulo1"/>
        <w:rPr>
          <w:ins w:id="56" w:author=" " w:date="2019-04-21T17:14:00Z"/>
        </w:rPr>
      </w:pPr>
      <w:ins w:id="57" w:author=" " w:date="2019-04-21T17:07:00Z">
        <w:r>
          <w:t xml:space="preserve">Miércoles </w:t>
        </w:r>
      </w:ins>
      <w:ins w:id="58" w:author=" " w:date="2019-04-21T17:09:00Z">
        <w:r>
          <w:t>3 de abril</w:t>
        </w:r>
      </w:ins>
      <w:ins w:id="59" w:author=" " w:date="2019-04-21T17:07:00Z">
        <w:r>
          <w:t xml:space="preserve"> de 2019</w:t>
        </w:r>
      </w:ins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  <w:rPr>
          <w:ins w:id="60" w:author=" " w:date="2019-04-21T17:14:00Z"/>
        </w:rPr>
      </w:pPr>
      <w:ins w:id="61" w:author=" " w:date="2019-04-21T17:14:00Z">
        <w:r>
          <w:t xml:space="preserve">Tutoriales de </w:t>
        </w:r>
        <w:proofErr w:type="spellStart"/>
        <w:r>
          <w:t>react</w:t>
        </w:r>
        <w:proofErr w:type="spellEnd"/>
        <w:r>
          <w:t xml:space="preserve"> and REDUX Y FLUX en </w:t>
        </w:r>
        <w:proofErr w:type="spellStart"/>
        <w:r>
          <w:t>pluralsight</w:t>
        </w:r>
        <w:proofErr w:type="spellEnd"/>
        <w:r>
          <w:t xml:space="preserve"> </w:t>
        </w:r>
      </w:ins>
    </w:p>
    <w:p w14:paraId="2C16970D" w14:textId="077C1BB4" w:rsidR="00BE7D56" w:rsidRPr="00BE7D56" w:rsidRDefault="00BE7D56">
      <w:pPr>
        <w:pStyle w:val="Prrafodelista"/>
        <w:numPr>
          <w:ilvl w:val="0"/>
          <w:numId w:val="7"/>
        </w:numPr>
        <w:rPr>
          <w:ins w:id="62" w:author=" " w:date="2019-04-21T17:07:00Z"/>
          <w:rPrChange w:id="63" w:author=" " w:date="2019-04-21T17:14:00Z">
            <w:rPr>
              <w:ins w:id="64" w:author=" " w:date="2019-04-21T17:07:00Z"/>
            </w:rPr>
          </w:rPrChange>
        </w:rPr>
        <w:pPrChange w:id="65" w:author=" " w:date="2019-04-21T17:14:00Z">
          <w:pPr>
            <w:pStyle w:val="Ttulo1"/>
          </w:pPr>
        </w:pPrChange>
      </w:pPr>
      <w:ins w:id="66" w:author=" " w:date="2019-04-21T17:14:00Z">
        <w:r>
          <w:t xml:space="preserve">Aprendiendo programación funcional </w:t>
        </w:r>
      </w:ins>
    </w:p>
    <w:p w14:paraId="716F4618" w14:textId="557D7861" w:rsidR="00BE7D56" w:rsidRDefault="00BE7D56" w:rsidP="00BE7D56">
      <w:pPr>
        <w:pStyle w:val="Ttulo1"/>
        <w:rPr>
          <w:ins w:id="67" w:author=" " w:date="2019-04-21T17:15:00Z"/>
        </w:rPr>
      </w:pPr>
      <w:ins w:id="68" w:author=" " w:date="2019-04-21T17:07:00Z">
        <w:r>
          <w:t xml:space="preserve">Jueves </w:t>
        </w:r>
      </w:ins>
      <w:ins w:id="69" w:author=" " w:date="2019-04-21T17:09:00Z">
        <w:r>
          <w:t>4</w:t>
        </w:r>
        <w:r w:rsidRPr="00BE7D56">
          <w:t xml:space="preserve"> </w:t>
        </w:r>
        <w:r>
          <w:t>de abril</w:t>
        </w:r>
      </w:ins>
      <w:ins w:id="70" w:author=" " w:date="2019-04-21T17:07:00Z">
        <w:r>
          <w:t xml:space="preserve"> de 2019</w:t>
        </w:r>
      </w:ins>
    </w:p>
    <w:p w14:paraId="49800EC8" w14:textId="02D1B7EC" w:rsidR="00BE7D56" w:rsidRPr="00BE7D56" w:rsidRDefault="00FE0754">
      <w:pPr>
        <w:pStyle w:val="Prrafodelista"/>
        <w:numPr>
          <w:ilvl w:val="0"/>
          <w:numId w:val="7"/>
        </w:numPr>
        <w:rPr>
          <w:ins w:id="71" w:author=" " w:date="2019-04-21T17:15:00Z"/>
          <w:rPrChange w:id="72" w:author=" " w:date="2019-04-21T17:15:00Z">
            <w:rPr>
              <w:ins w:id="73" w:author=" " w:date="2019-04-21T17:15:00Z"/>
            </w:rPr>
          </w:rPrChange>
        </w:rPr>
        <w:pPrChange w:id="74" w:author=" " w:date="2019-04-21T17:15:00Z">
          <w:pPr>
            <w:pStyle w:val="Ttulo1"/>
          </w:pPr>
        </w:pPrChange>
      </w:pPr>
      <w:ins w:id="75" w:author=" " w:date="2019-04-21T17:16:00Z">
        <w:r>
          <w:t>Comencé</w:t>
        </w:r>
      </w:ins>
      <w:ins w:id="76" w:author=" " w:date="2019-04-21T17:15:00Z">
        <w:r w:rsidR="00BE7D56">
          <w:t xml:space="preserve"> a investigar de .net con </w:t>
        </w:r>
        <w:proofErr w:type="spellStart"/>
        <w:r w:rsidR="00BE7D56">
          <w:t>c#</w:t>
        </w:r>
        <w:proofErr w:type="spellEnd"/>
        <w:r w:rsidR="00BE7D56">
          <w:t xml:space="preserve"> y </w:t>
        </w:r>
      </w:ins>
      <w:proofErr w:type="spellStart"/>
      <w:ins w:id="77" w:author=" " w:date="2019-04-21T17:16:00Z">
        <w:r>
          <w:t>entityFramework</w:t>
        </w:r>
        <w:proofErr w:type="spellEnd"/>
        <w:r>
          <w:t xml:space="preserve"> con tutoriales de </w:t>
        </w:r>
        <w:proofErr w:type="spellStart"/>
        <w:r>
          <w:t>pluralsight</w:t>
        </w:r>
      </w:ins>
      <w:proofErr w:type="spellEnd"/>
    </w:p>
    <w:p w14:paraId="27BD5793" w14:textId="6B247A28" w:rsidR="00BE7D56" w:rsidRDefault="00BE7D56" w:rsidP="00BE7D56">
      <w:pPr>
        <w:pStyle w:val="Ttulo1"/>
        <w:rPr>
          <w:ins w:id="78" w:author=" " w:date="2019-04-21T17:07:00Z"/>
        </w:rPr>
      </w:pPr>
      <w:ins w:id="79" w:author=" " w:date="2019-04-21T17:07:00Z">
        <w:r>
          <w:t xml:space="preserve">Viernes </w:t>
        </w:r>
      </w:ins>
      <w:ins w:id="80" w:author=" " w:date="2019-04-21T17:09:00Z">
        <w:r>
          <w:t>5 de abril</w:t>
        </w:r>
      </w:ins>
      <w:ins w:id="81" w:author=" " w:date="2019-04-21T17:07:00Z">
        <w:r>
          <w:t xml:space="preserve"> de 2019</w:t>
        </w:r>
      </w:ins>
    </w:p>
    <w:p w14:paraId="43C7A6F6" w14:textId="4AE2284D" w:rsidR="002807D8" w:rsidRDefault="00FE0754" w:rsidP="002807D8">
      <w:pPr>
        <w:pStyle w:val="Prrafodelista"/>
        <w:numPr>
          <w:ilvl w:val="0"/>
          <w:numId w:val="7"/>
        </w:numPr>
        <w:rPr>
          <w:ins w:id="82" w:author=" " w:date="2019-04-22T20:19:00Z"/>
        </w:rPr>
        <w:pPrChange w:id="83" w:author=" " w:date="2019-04-22T20:19:00Z">
          <w:pPr/>
        </w:pPrChange>
      </w:pPr>
      <w:ins w:id="84" w:author=" " w:date="2019-04-21T17:17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tutoriales de </w:t>
        </w:r>
      </w:ins>
    </w:p>
    <w:p w14:paraId="51BAD529" w14:textId="07907697" w:rsidR="002807D8" w:rsidRDefault="002807D8" w:rsidP="002807D8">
      <w:pPr>
        <w:rPr>
          <w:ins w:id="85" w:author=" " w:date="2019-04-22T20:19:00Z"/>
        </w:rPr>
      </w:pPr>
    </w:p>
    <w:p w14:paraId="4C223986" w14:textId="5805AC22" w:rsidR="002807D8" w:rsidRDefault="002807D8" w:rsidP="002807D8">
      <w:pPr>
        <w:rPr>
          <w:ins w:id="86" w:author=" " w:date="2019-04-22T20:19:00Z"/>
        </w:rPr>
      </w:pPr>
    </w:p>
    <w:p w14:paraId="6CA9881D" w14:textId="77777777" w:rsidR="002807D8" w:rsidRPr="002807D8" w:rsidRDefault="002807D8" w:rsidP="002807D8">
      <w:pPr>
        <w:rPr>
          <w:ins w:id="87" w:author=" " w:date="2019-04-21T17:07:00Z"/>
          <w:rPrChange w:id="88" w:author=" " w:date="2019-04-22T20:19:00Z">
            <w:rPr>
              <w:ins w:id="89" w:author=" " w:date="2019-04-21T17:07:00Z"/>
            </w:rPr>
          </w:rPrChange>
        </w:rPr>
        <w:pPrChange w:id="90" w:author=" " w:date="2019-04-22T20:19:00Z">
          <w:pPr>
            <w:pStyle w:val="Prrafodelista"/>
            <w:numPr>
              <w:numId w:val="5"/>
            </w:numPr>
            <w:ind w:hanging="360"/>
          </w:pPr>
        </w:pPrChange>
      </w:pPr>
    </w:p>
    <w:p w14:paraId="648CDF78" w14:textId="0CCF2014" w:rsidR="00FE0754" w:rsidRDefault="00FE0754" w:rsidP="00FE0754">
      <w:pPr>
        <w:pStyle w:val="Ttulo1"/>
        <w:rPr>
          <w:ins w:id="91" w:author=" " w:date="2019-04-21T17:18:00Z"/>
        </w:rPr>
      </w:pPr>
      <w:ins w:id="92" w:author=" " w:date="2019-04-21T17:18:00Z">
        <w:r>
          <w:t xml:space="preserve">Semana </w:t>
        </w:r>
      </w:ins>
      <w:ins w:id="93" w:author=" " w:date="2019-04-22T17:32:00Z">
        <w:r w:rsidR="00A83305">
          <w:t>3</w:t>
        </w:r>
      </w:ins>
      <w:ins w:id="94" w:author=" " w:date="2019-04-21T17:18:00Z">
        <w:r>
          <w:t>:</w:t>
        </w:r>
      </w:ins>
    </w:p>
    <w:p w14:paraId="0B65EFAA" w14:textId="42AEC736" w:rsidR="00FE0754" w:rsidRDefault="00FE0754" w:rsidP="00FE0754">
      <w:pPr>
        <w:pStyle w:val="Ttulo1"/>
        <w:rPr>
          <w:ins w:id="95" w:author=" " w:date="2019-04-21T17:18:00Z"/>
        </w:rPr>
      </w:pPr>
      <w:ins w:id="96" w:author=" " w:date="2019-04-21T17:18:00Z">
        <w:r>
          <w:t>Lunes 8 de abril de 2019</w:t>
        </w:r>
      </w:ins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97" w:author=" " w:date="2019-04-21T17:19:00Z"/>
        </w:rPr>
      </w:pPr>
      <w:ins w:id="98" w:author=" " w:date="2019-04-21T17:19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migraciones en tutoriales de </w:t>
        </w:r>
        <w:proofErr w:type="spellStart"/>
        <w:r>
          <w:t>pluralsight</w:t>
        </w:r>
        <w:proofErr w:type="spellEnd"/>
      </w:ins>
    </w:p>
    <w:p w14:paraId="28AAA922" w14:textId="6899FDB6" w:rsidR="00FE0754" w:rsidRDefault="00FE0754" w:rsidP="00FE0754">
      <w:pPr>
        <w:pStyle w:val="Ttulo1"/>
        <w:rPr>
          <w:ins w:id="99" w:author=" " w:date="2019-04-21T17:18:00Z"/>
        </w:rPr>
      </w:pPr>
      <w:ins w:id="100" w:author=" " w:date="2019-04-21T17:18:00Z">
        <w:r>
          <w:t>Martes 9 de abril de 2019</w:t>
        </w:r>
      </w:ins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  <w:rPr>
          <w:ins w:id="101" w:author=" " w:date="2019-04-21T17:20:00Z"/>
        </w:rPr>
      </w:pPr>
      <w:ins w:id="102" w:author=" " w:date="2019-04-21T17:20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migraciones en tutoriales de </w:t>
        </w:r>
        <w:proofErr w:type="spellStart"/>
        <w:r>
          <w:t>pluralsight</w:t>
        </w:r>
        <w:proofErr w:type="spellEnd"/>
      </w:ins>
    </w:p>
    <w:p w14:paraId="1A536394" w14:textId="533A20BD" w:rsidR="00FE0754" w:rsidRPr="00820C3F" w:rsidRDefault="00FE0754">
      <w:pPr>
        <w:pStyle w:val="Prrafodelista"/>
        <w:numPr>
          <w:ilvl w:val="0"/>
          <w:numId w:val="7"/>
        </w:numPr>
        <w:rPr>
          <w:ins w:id="103" w:author=" " w:date="2019-04-21T17:20:00Z"/>
        </w:rPr>
      </w:pPr>
      <w:ins w:id="104" w:author=" " w:date="2019-04-21T17:20:00Z">
        <w:r>
          <w:t>comencé a trabajar en un pr</w:t>
        </w:r>
      </w:ins>
      <w:ins w:id="105" w:author=" " w:date="2019-04-21T17:21:00Z">
        <w:r>
          <w:t xml:space="preserve">oyecto de nombre </w:t>
        </w:r>
        <w:proofErr w:type="spellStart"/>
        <w:r w:rsidRPr="00FE0754">
          <w:rPr>
            <w:rFonts w:ascii="Arial" w:hAnsi="Arial" w:cs="Arial"/>
            <w:color w:val="222222"/>
            <w:shd w:val="clear" w:color="auto" w:fill="FFFFFF"/>
          </w:rPr>
          <w:t>TradeFlyWind</w:t>
        </w:r>
        <w:proofErr w:type="spellEnd"/>
        <w:r w:rsidRPr="00FE0754">
          <w:rPr>
            <w:rFonts w:ascii="Arial" w:hAnsi="Arial" w:cs="Arial"/>
            <w:color w:val="222222"/>
            <w:shd w:val="clear" w:color="auto" w:fill="FFFFFF"/>
          </w:rPr>
          <w:t xml:space="preserve"> con </w:t>
        </w:r>
        <w:proofErr w:type="spellStart"/>
        <w:r w:rsidRPr="00FE0754">
          <w:rPr>
            <w:rFonts w:ascii="Arial" w:hAnsi="Arial" w:cs="Arial"/>
            <w:color w:val="222222"/>
            <w:shd w:val="clear" w:color="auto" w:fill="FFFFFF"/>
          </w:rPr>
          <w:t>ronald</w:t>
        </w:r>
      </w:ins>
      <w:proofErr w:type="spellEnd"/>
    </w:p>
    <w:p w14:paraId="796B0AF7" w14:textId="2C4CA036" w:rsidR="00FE0754" w:rsidRDefault="00FE0754" w:rsidP="00FE0754">
      <w:pPr>
        <w:pStyle w:val="Ttulo1"/>
        <w:rPr>
          <w:ins w:id="106" w:author=" " w:date="2019-04-21T17:18:00Z"/>
        </w:rPr>
      </w:pPr>
      <w:ins w:id="107" w:author=" " w:date="2019-04-21T17:18:00Z">
        <w:r>
          <w:t>Miércoles 10 de abril de 2019</w:t>
        </w:r>
      </w:ins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  <w:rPr>
          <w:ins w:id="108" w:author=" " w:date="2019-04-21T17:22:00Z"/>
        </w:rPr>
      </w:pPr>
      <w:ins w:id="109" w:author=" " w:date="2019-04-21T17:22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migraciones en tutoriales de </w:t>
        </w:r>
        <w:proofErr w:type="spellStart"/>
        <w:r>
          <w:t>pluralsight</w:t>
        </w:r>
        <w:proofErr w:type="spellEnd"/>
      </w:ins>
    </w:p>
    <w:p w14:paraId="7A7FA035" w14:textId="3FCFE779" w:rsidR="00FE0754" w:rsidRPr="00FE0754" w:rsidRDefault="00FE0754" w:rsidP="00FE0754">
      <w:pPr>
        <w:pStyle w:val="Prrafodelista"/>
        <w:numPr>
          <w:ilvl w:val="0"/>
          <w:numId w:val="7"/>
        </w:numPr>
        <w:rPr>
          <w:ins w:id="110" w:author=" " w:date="2019-04-21T17:23:00Z"/>
          <w:rPrChange w:id="111" w:author=" " w:date="2019-04-21T17:23:00Z">
            <w:rPr>
              <w:ins w:id="112" w:author=" " w:date="2019-04-21T17:23:00Z"/>
              <w:rFonts w:ascii="Arial" w:hAnsi="Arial" w:cs="Arial"/>
              <w:color w:val="222222"/>
              <w:shd w:val="clear" w:color="auto" w:fill="FFFFFF"/>
            </w:rPr>
          </w:rPrChange>
        </w:rPr>
      </w:pPr>
      <w:proofErr w:type="spellStart"/>
      <w:ins w:id="113" w:author=" " w:date="2019-04-21T17:22:00Z">
        <w:r>
          <w:t>continue</w:t>
        </w:r>
        <w:proofErr w:type="spellEnd"/>
        <w:r>
          <w:t xml:space="preserve"> con el trabajo en un proyecto de nombre </w:t>
        </w:r>
        <w:proofErr w:type="spellStart"/>
        <w:r w:rsidRPr="00820C3F">
          <w:rPr>
            <w:rFonts w:ascii="Arial" w:hAnsi="Arial" w:cs="Arial"/>
            <w:color w:val="222222"/>
            <w:shd w:val="clear" w:color="auto" w:fill="FFFFFF"/>
          </w:rPr>
          <w:t>TradeFlyWind</w:t>
        </w:r>
        <w:proofErr w:type="spellEnd"/>
        <w:r w:rsidRPr="00820C3F">
          <w:rPr>
            <w:rFonts w:ascii="Arial" w:hAnsi="Arial" w:cs="Arial"/>
            <w:color w:val="222222"/>
            <w:shd w:val="clear" w:color="auto" w:fill="FFFFFF"/>
          </w:rPr>
          <w:t xml:space="preserve"> con </w:t>
        </w:r>
        <w:r>
          <w:rPr>
            <w:rFonts w:ascii="Arial" w:hAnsi="Arial" w:cs="Arial"/>
            <w:color w:val="222222"/>
            <w:shd w:val="clear" w:color="auto" w:fill="FFFFFF"/>
          </w:rPr>
          <w:t>Ronald</w:t>
        </w:r>
      </w:ins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114" w:author=" " w:date="2019-04-21T17:22:00Z"/>
        </w:rPr>
      </w:pPr>
      <w:ins w:id="115" w:author=" " w:date="2019-04-21T17:23:00Z">
        <w:r>
          <w:rPr>
            <w:rFonts w:ascii="Arial" w:hAnsi="Arial" w:cs="Arial"/>
            <w:color w:val="222222"/>
            <w:shd w:val="clear" w:color="auto" w:fill="FFFFFF"/>
          </w:rPr>
          <w:t xml:space="preserve">se aprendió a utilizar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filewatcher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 en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c#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 para estar pendientes de los cambios en una carpeta </w:t>
        </w:r>
      </w:ins>
      <w:ins w:id="116" w:author=" " w:date="2019-04-21T17:24:00Z">
        <w:r>
          <w:rPr>
            <w:rFonts w:ascii="Arial" w:hAnsi="Arial" w:cs="Arial"/>
            <w:color w:val="222222"/>
            <w:shd w:val="clear" w:color="auto" w:fill="FFFFFF"/>
          </w:rPr>
          <w:t xml:space="preserve">y se aplico al proyecto de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tradeflywind</w:t>
        </w:r>
      </w:ins>
      <w:proofErr w:type="spellEnd"/>
    </w:p>
    <w:p w14:paraId="7A8F45FE" w14:textId="40F1EE68" w:rsidR="00FE0754" w:rsidRDefault="00FE0754" w:rsidP="00FE0754">
      <w:pPr>
        <w:pStyle w:val="Ttulo1"/>
        <w:rPr>
          <w:ins w:id="117" w:author=" " w:date="2019-04-21T17:18:00Z"/>
        </w:rPr>
      </w:pPr>
      <w:ins w:id="118" w:author=" " w:date="2019-04-21T17:18:00Z">
        <w:r>
          <w:lastRenderedPageBreak/>
          <w:t>Jueves 11</w:t>
        </w:r>
        <w:r w:rsidRPr="00BE7D56">
          <w:t xml:space="preserve"> </w:t>
        </w:r>
        <w:r>
          <w:t>de abril de 2019</w:t>
        </w:r>
      </w:ins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119" w:author=" " w:date="2019-04-21T17:18:00Z"/>
        </w:rPr>
      </w:pPr>
      <w:ins w:id="120" w:author=" " w:date="2019-04-21T17:19:00Z">
        <w:r>
          <w:t>Dia feriado.</w:t>
        </w:r>
      </w:ins>
    </w:p>
    <w:p w14:paraId="08D1013B" w14:textId="7F245F03" w:rsidR="00FE0754" w:rsidRDefault="00FE0754" w:rsidP="00FE0754">
      <w:pPr>
        <w:pStyle w:val="Ttulo1"/>
        <w:rPr>
          <w:ins w:id="121" w:author=" " w:date="2019-04-21T17:18:00Z"/>
        </w:rPr>
      </w:pPr>
      <w:ins w:id="122" w:author=" " w:date="2019-04-21T17:18:00Z">
        <w:r>
          <w:t>Viernes 12 de abril de 2019</w:t>
        </w:r>
      </w:ins>
    </w:p>
    <w:p w14:paraId="5528EF2D" w14:textId="7D6DB2BE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123" w:author=" " w:date="2019-04-21T17:18:00Z"/>
        </w:rPr>
      </w:pPr>
      <w:ins w:id="124" w:author=" " w:date="2019-04-21T17:24:00Z">
        <w:r>
          <w:t xml:space="preserve">Investigando acerca de </w:t>
        </w:r>
      </w:ins>
      <w:proofErr w:type="spellStart"/>
      <w:ins w:id="125" w:author=" " w:date="2019-04-22T17:33:00Z">
        <w:r w:rsidR="00A83305">
          <w:t>N</w:t>
        </w:r>
      </w:ins>
      <w:ins w:id="126" w:author=" " w:date="2019-04-21T17:24:00Z">
        <w:r>
          <w:t>uni</w:t>
        </w:r>
      </w:ins>
      <w:ins w:id="127" w:author=" " w:date="2019-04-22T17:33:00Z">
        <w:r w:rsidR="00A83305">
          <w:t>t</w:t>
        </w:r>
      </w:ins>
      <w:proofErr w:type="spellEnd"/>
      <w:ins w:id="128" w:author=" " w:date="2019-04-21T17:24:00Z">
        <w:r>
          <w:t xml:space="preserve"> test para aplicar al pro</w:t>
        </w:r>
      </w:ins>
      <w:ins w:id="129" w:author=" " w:date="2019-04-21T17:25:00Z">
        <w:r>
          <w:t xml:space="preserve">yecto de </w:t>
        </w:r>
        <w:proofErr w:type="spellStart"/>
        <w:r w:rsidRPr="00FE0754">
          <w:rPr>
            <w:u w:val="single"/>
            <w:rPrChange w:id="130" w:author=" " w:date="2019-04-21T17:25:00Z">
              <w:rPr/>
            </w:rPrChange>
          </w:rPr>
          <w:t>flytradewind</w:t>
        </w:r>
        <w:proofErr w:type="spellEnd"/>
        <w:r>
          <w:t xml:space="preserve"> </w:t>
        </w:r>
      </w:ins>
    </w:p>
    <w:p w14:paraId="7C8577EC" w14:textId="411636D9" w:rsidR="00BE7D56" w:rsidRPr="00824A8E" w:rsidRDefault="00BE7D56" w:rsidP="00824A8E"/>
    <w:p w14:paraId="18B50E23" w14:textId="54F0A407" w:rsidR="002807D8" w:rsidRDefault="002807D8" w:rsidP="002807D8">
      <w:pPr>
        <w:pStyle w:val="Ttulo1"/>
        <w:rPr>
          <w:ins w:id="131" w:author=" " w:date="2019-04-22T20:22:00Z"/>
        </w:rPr>
      </w:pPr>
      <w:ins w:id="132" w:author=" " w:date="2019-04-22T20:22:00Z">
        <w:r>
          <w:t xml:space="preserve">evidencia de la semana </w:t>
        </w:r>
      </w:ins>
      <w:ins w:id="133" w:author=" " w:date="2019-04-22T20:24:00Z">
        <w:r>
          <w:t>3</w:t>
        </w:r>
      </w:ins>
      <w:ins w:id="134" w:author=" " w:date="2019-04-22T20:22:00Z">
        <w:r>
          <w:rPr>
            <w:noProof/>
          </w:rPr>
          <w:drawing>
            <wp:inline distT="0" distB="0" distL="0" distR="0" wp14:anchorId="4903C819" wp14:editId="312033BC">
              <wp:extent cx="5934075" cy="5562600"/>
              <wp:effectExtent l="0" t="0" r="9525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556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:</w:t>
        </w:r>
      </w:ins>
    </w:p>
    <w:p w14:paraId="6130FACC" w14:textId="66861D1E" w:rsidR="002807D8" w:rsidRDefault="002807D8" w:rsidP="002807D8">
      <w:pPr>
        <w:rPr>
          <w:ins w:id="135" w:author=" " w:date="2019-04-22T20:23:00Z"/>
        </w:rPr>
        <w:pPrChange w:id="136" w:author=" " w:date="2019-04-22T20:23:00Z">
          <w:pPr>
            <w:pStyle w:val="Prrafodelista"/>
            <w:numPr>
              <w:numId w:val="7"/>
            </w:numPr>
            <w:ind w:hanging="360"/>
          </w:pPr>
        </w:pPrChange>
      </w:pPr>
      <w:ins w:id="137" w:author=" " w:date="2019-04-22T20:22:00Z">
        <w:r>
          <w:t xml:space="preserve">la aplicación </w:t>
        </w:r>
      </w:ins>
      <w:proofErr w:type="spellStart"/>
      <w:ins w:id="138" w:author=" " w:date="2019-04-22T20:29:00Z">
        <w:r w:rsidR="00F564B4">
          <w:t>Flytrade</w:t>
        </w:r>
      </w:ins>
      <w:ins w:id="139" w:author=" " w:date="2019-04-22T20:22:00Z">
        <w:r>
          <w:t>Wind</w:t>
        </w:r>
        <w:proofErr w:type="spellEnd"/>
        <w:r>
          <w:t xml:space="preserve"> está pendiente de la carpeta test y cuando cae un archivo </w:t>
        </w:r>
        <w:proofErr w:type="spellStart"/>
        <w:r>
          <w:t>xml</w:t>
        </w:r>
        <w:proofErr w:type="spellEnd"/>
        <w:r>
          <w:t xml:space="preserve"> a la carpeta lo </w:t>
        </w:r>
        <w:proofErr w:type="spellStart"/>
        <w:r>
          <w:t>proce</w:t>
        </w:r>
        <w:proofErr w:type="spellEnd"/>
        <w:r>
          <w:rPr>
            <w:noProof/>
          </w:rPr>
          <w:lastRenderedPageBreak/>
          <w:drawing>
            <wp:inline distT="0" distB="0" distL="0" distR="0" wp14:anchorId="3B6D862B" wp14:editId="73C0F569">
              <wp:extent cx="5619750" cy="3476625"/>
              <wp:effectExtent l="0" t="0" r="0" b="9525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750" cy="347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Luego de procesarla la envía a una carpeta de destino </w:t>
        </w:r>
      </w:ins>
      <w:ins w:id="140" w:author=" " w:date="2019-04-22T20:23:00Z">
        <w:r>
          <w:rPr>
            <w:noProof/>
          </w:rPr>
          <w:lastRenderedPageBreak/>
          <w:drawing>
            <wp:inline distT="0" distB="0" distL="0" distR="0" wp14:anchorId="2F12425F" wp14:editId="6A88FD51">
              <wp:extent cx="5943600" cy="556260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56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B5F6DD" w14:textId="24E26599" w:rsidR="00824A8E" w:rsidRDefault="00824A8E" w:rsidP="00824A8E">
      <w:pPr>
        <w:rPr>
          <w:ins w:id="141" w:author=" " w:date="2019-04-22T20:24:00Z"/>
        </w:rPr>
      </w:pPr>
    </w:p>
    <w:p w14:paraId="1C606DB5" w14:textId="3A5D8B67" w:rsidR="002807D8" w:rsidRDefault="002807D8" w:rsidP="00824A8E">
      <w:pPr>
        <w:rPr>
          <w:ins w:id="142" w:author=" " w:date="2019-04-22T20:24:00Z"/>
        </w:rPr>
      </w:pPr>
    </w:p>
    <w:p w14:paraId="31B9AF4F" w14:textId="3B8728B7" w:rsidR="002807D8" w:rsidRDefault="002807D8" w:rsidP="00824A8E">
      <w:pPr>
        <w:rPr>
          <w:ins w:id="143" w:author=" " w:date="2019-04-22T20:24:00Z"/>
        </w:rPr>
      </w:pPr>
    </w:p>
    <w:p w14:paraId="4B31C51A" w14:textId="4F63615E" w:rsidR="002807D8" w:rsidRDefault="002807D8" w:rsidP="00824A8E">
      <w:pPr>
        <w:rPr>
          <w:ins w:id="144" w:author=" " w:date="2019-04-22T20:24:00Z"/>
        </w:rPr>
      </w:pPr>
    </w:p>
    <w:p w14:paraId="329B34B5" w14:textId="0741CA44" w:rsidR="002807D8" w:rsidRDefault="002807D8" w:rsidP="00824A8E">
      <w:pPr>
        <w:rPr>
          <w:ins w:id="145" w:author=" " w:date="2019-04-22T20:24:00Z"/>
        </w:rPr>
      </w:pPr>
    </w:p>
    <w:p w14:paraId="01F94343" w14:textId="5296096D" w:rsidR="002807D8" w:rsidRDefault="002807D8" w:rsidP="00824A8E">
      <w:pPr>
        <w:rPr>
          <w:ins w:id="146" w:author=" " w:date="2019-04-22T20:24:00Z"/>
        </w:rPr>
      </w:pPr>
    </w:p>
    <w:p w14:paraId="60F47B41" w14:textId="1E296999" w:rsidR="002807D8" w:rsidRDefault="002807D8" w:rsidP="00824A8E">
      <w:pPr>
        <w:rPr>
          <w:ins w:id="147" w:author=" " w:date="2019-04-22T20:24:00Z"/>
        </w:rPr>
      </w:pPr>
    </w:p>
    <w:p w14:paraId="35C4C529" w14:textId="58CC80AC" w:rsidR="002807D8" w:rsidRDefault="002807D8" w:rsidP="00824A8E">
      <w:pPr>
        <w:rPr>
          <w:ins w:id="148" w:author=" " w:date="2019-04-22T20:24:00Z"/>
        </w:rPr>
      </w:pPr>
    </w:p>
    <w:p w14:paraId="38712AF7" w14:textId="688A0F75" w:rsidR="002807D8" w:rsidRDefault="002807D8" w:rsidP="00824A8E">
      <w:pPr>
        <w:rPr>
          <w:ins w:id="149" w:author=" " w:date="2019-04-22T20:24:00Z"/>
        </w:rPr>
      </w:pPr>
    </w:p>
    <w:p w14:paraId="2E613204" w14:textId="0459EAEF" w:rsidR="002807D8" w:rsidRDefault="002807D8" w:rsidP="002807D8">
      <w:pPr>
        <w:pStyle w:val="Ttulo1"/>
        <w:rPr>
          <w:ins w:id="150" w:author=" " w:date="2019-04-22T20:24:00Z"/>
        </w:rPr>
      </w:pPr>
      <w:ins w:id="151" w:author=" " w:date="2019-04-22T20:24:00Z">
        <w:r>
          <w:lastRenderedPageBreak/>
          <w:t xml:space="preserve">Semana </w:t>
        </w:r>
      </w:ins>
      <w:ins w:id="152" w:author=" " w:date="2019-04-22T20:25:00Z">
        <w:r>
          <w:t>4</w:t>
        </w:r>
      </w:ins>
      <w:ins w:id="153" w:author=" " w:date="2019-04-22T20:24:00Z">
        <w:r>
          <w:t>:</w:t>
        </w:r>
      </w:ins>
    </w:p>
    <w:p w14:paraId="61C88DDB" w14:textId="733F69C1" w:rsidR="002807D8" w:rsidRDefault="002807D8" w:rsidP="002807D8">
      <w:pPr>
        <w:pStyle w:val="Ttulo1"/>
        <w:rPr>
          <w:ins w:id="154" w:author=" " w:date="2019-04-22T20:24:00Z"/>
        </w:rPr>
      </w:pPr>
      <w:ins w:id="155" w:author=" " w:date="2019-04-22T20:24:00Z">
        <w:r>
          <w:t xml:space="preserve">Lunes </w:t>
        </w:r>
      </w:ins>
      <w:ins w:id="156" w:author=" " w:date="2019-04-22T20:25:00Z">
        <w:r>
          <w:t>22</w:t>
        </w:r>
      </w:ins>
      <w:ins w:id="157" w:author=" " w:date="2019-04-22T20:24:00Z">
        <w:r>
          <w:t xml:space="preserve"> de abril de 2019</w:t>
        </w:r>
      </w:ins>
    </w:p>
    <w:p w14:paraId="65F6F28F" w14:textId="01217FAC" w:rsidR="002807D8" w:rsidRPr="00F564B4" w:rsidRDefault="002807D8" w:rsidP="002807D8">
      <w:pPr>
        <w:pStyle w:val="Prrafodelista"/>
        <w:numPr>
          <w:ilvl w:val="0"/>
          <w:numId w:val="7"/>
        </w:numPr>
        <w:rPr>
          <w:ins w:id="158" w:author=" " w:date="2019-04-22T20:28:00Z"/>
          <w:rPrChange w:id="159" w:author=" " w:date="2019-04-22T20:28:00Z">
            <w:rPr>
              <w:ins w:id="160" w:author=" " w:date="2019-04-22T20:28:00Z"/>
              <w:rFonts w:ascii="Arial" w:hAnsi="Arial" w:cs="Arial"/>
              <w:color w:val="222222"/>
              <w:shd w:val="clear" w:color="auto" w:fill="FFFFFF"/>
            </w:rPr>
          </w:rPrChange>
        </w:rPr>
      </w:pPr>
      <w:ins w:id="161" w:author=" " w:date="2019-04-22T20:25:00Z">
        <w:r>
          <w:t xml:space="preserve">Investigando </w:t>
        </w:r>
      </w:ins>
      <w:ins w:id="162" w:author=" " w:date="2019-04-22T20:28:00Z">
        <w:r w:rsidR="00F564B4">
          <w:t>acerca</w:t>
        </w:r>
      </w:ins>
      <w:ins w:id="163" w:author=" " w:date="2019-04-22T20:26:00Z">
        <w:r>
          <w:t xml:space="preserve"> de </w:t>
        </w:r>
        <w:proofErr w:type="spellStart"/>
        <w:r>
          <w:t>c#</w:t>
        </w:r>
        <w:proofErr w:type="spellEnd"/>
        <w:r>
          <w:t xml:space="preserve"> </w:t>
        </w:r>
      </w:ins>
      <w:ins w:id="164" w:author=" " w:date="2019-04-22T20:28:00Z">
        <w:r w:rsidR="00F564B4">
          <w:t>cervices</w:t>
        </w:r>
      </w:ins>
      <w:ins w:id="165" w:author=" " w:date="2019-04-22T20:26:00Z">
        <w:r>
          <w:t xml:space="preserve"> con </w:t>
        </w:r>
      </w:ins>
      <w:proofErr w:type="spellStart"/>
      <w:ins w:id="166" w:author=" " w:date="2019-04-22T20:28:00Z">
        <w:r>
          <w:rPr>
            <w:rFonts w:ascii="Arial" w:hAnsi="Arial" w:cs="Arial"/>
            <w:color w:val="222222"/>
            <w:shd w:val="clear" w:color="auto" w:fill="FFFFFF"/>
          </w:rPr>
          <w:t>Topshelf</w:t>
        </w:r>
        <w:proofErr w:type="spellEnd"/>
      </w:ins>
    </w:p>
    <w:p w14:paraId="7D2BA62C" w14:textId="2C94630F" w:rsidR="00F564B4" w:rsidRPr="00AD34AF" w:rsidRDefault="00F564B4" w:rsidP="002807D8">
      <w:pPr>
        <w:pStyle w:val="Prrafodelista"/>
        <w:numPr>
          <w:ilvl w:val="0"/>
          <w:numId w:val="7"/>
        </w:numPr>
        <w:rPr>
          <w:ins w:id="167" w:author=" " w:date="2019-04-22T20:24:00Z"/>
        </w:rPr>
      </w:pPr>
      <w:ins w:id="168" w:author=" " w:date="2019-04-22T20:28:00Z">
        <w:r>
          <w:rPr>
            <w:rFonts w:ascii="Arial" w:hAnsi="Arial" w:cs="Arial"/>
            <w:color w:val="222222"/>
            <w:shd w:val="clear" w:color="auto" w:fill="FFFFFF"/>
          </w:rPr>
          <w:t xml:space="preserve">Agregando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to</w:t>
        </w:r>
      </w:ins>
      <w:ins w:id="169" w:author=" " w:date="2019-04-22T20:29:00Z">
        <w:r>
          <w:rPr>
            <w:rFonts w:ascii="Arial" w:hAnsi="Arial" w:cs="Arial"/>
            <w:color w:val="222222"/>
            <w:shd w:val="clear" w:color="auto" w:fill="FFFFFF"/>
          </w:rPr>
          <w:t>pshelf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 a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FlytradeWind</w:t>
        </w:r>
      </w:ins>
      <w:proofErr w:type="spellEnd"/>
    </w:p>
    <w:p w14:paraId="4DC43649" w14:textId="369FC467" w:rsidR="002807D8" w:rsidRDefault="002807D8" w:rsidP="002807D8">
      <w:pPr>
        <w:pStyle w:val="Ttulo1"/>
        <w:rPr>
          <w:ins w:id="170" w:author=" " w:date="2019-04-22T20:24:00Z"/>
        </w:rPr>
      </w:pPr>
      <w:ins w:id="171" w:author=" " w:date="2019-04-22T20:24:00Z">
        <w:r>
          <w:t>Martes 2</w:t>
        </w:r>
      </w:ins>
      <w:ins w:id="172" w:author=" " w:date="2019-04-22T20:25:00Z">
        <w:r>
          <w:t>3</w:t>
        </w:r>
      </w:ins>
      <w:ins w:id="173" w:author=" " w:date="2019-04-22T20:24:00Z">
        <w:r>
          <w:t xml:space="preserve"> de abril de 2019</w:t>
        </w:r>
      </w:ins>
    </w:p>
    <w:p w14:paraId="297E94A0" w14:textId="522744F8" w:rsidR="002807D8" w:rsidRDefault="002807D8" w:rsidP="002807D8">
      <w:pPr>
        <w:pStyle w:val="Ttulo1"/>
        <w:rPr>
          <w:ins w:id="174" w:author=" " w:date="2019-04-22T20:24:00Z"/>
        </w:rPr>
      </w:pPr>
      <w:ins w:id="175" w:author=" " w:date="2019-04-22T20:24:00Z">
        <w:r>
          <w:t xml:space="preserve">Miércoles </w:t>
        </w:r>
      </w:ins>
      <w:ins w:id="176" w:author=" " w:date="2019-04-22T20:25:00Z">
        <w:r>
          <w:t>24</w:t>
        </w:r>
      </w:ins>
      <w:ins w:id="177" w:author=" " w:date="2019-04-22T20:24:00Z">
        <w:r>
          <w:t xml:space="preserve"> de abril de 2019</w:t>
        </w:r>
      </w:ins>
    </w:p>
    <w:p w14:paraId="23B2F7E2" w14:textId="12F117E4" w:rsidR="002807D8" w:rsidRDefault="002807D8" w:rsidP="002807D8">
      <w:pPr>
        <w:pStyle w:val="Ttulo1"/>
        <w:rPr>
          <w:ins w:id="178" w:author=" " w:date="2019-04-22T20:24:00Z"/>
        </w:rPr>
      </w:pPr>
      <w:ins w:id="179" w:author=" " w:date="2019-04-22T20:24:00Z">
        <w:r>
          <w:t xml:space="preserve">Jueves </w:t>
        </w:r>
      </w:ins>
      <w:ins w:id="180" w:author=" " w:date="2019-04-22T20:25:00Z">
        <w:r>
          <w:t>25</w:t>
        </w:r>
      </w:ins>
      <w:ins w:id="181" w:author=" " w:date="2019-04-22T20:24:00Z">
        <w:r w:rsidRPr="00BE7D56">
          <w:t xml:space="preserve"> </w:t>
        </w:r>
        <w:r>
          <w:t>de abril de 2019</w:t>
        </w:r>
      </w:ins>
    </w:p>
    <w:p w14:paraId="58CE14C5" w14:textId="39A366E0" w:rsidR="002807D8" w:rsidRDefault="002807D8" w:rsidP="002807D8">
      <w:pPr>
        <w:pStyle w:val="Ttulo1"/>
        <w:rPr>
          <w:ins w:id="182" w:author=" " w:date="2019-04-22T20:24:00Z"/>
        </w:rPr>
      </w:pPr>
      <w:ins w:id="183" w:author=" " w:date="2019-04-22T20:24:00Z">
        <w:r>
          <w:t xml:space="preserve">Viernes </w:t>
        </w:r>
      </w:ins>
      <w:ins w:id="184" w:author=" " w:date="2019-04-22T20:25:00Z">
        <w:r>
          <w:t>26</w:t>
        </w:r>
      </w:ins>
      <w:ins w:id="185" w:author=" " w:date="2019-04-22T20:24:00Z">
        <w:r>
          <w:t xml:space="preserve"> de abril de 2019</w:t>
        </w:r>
      </w:ins>
    </w:p>
    <w:p w14:paraId="137FF185" w14:textId="12930FA4" w:rsidR="002807D8" w:rsidRDefault="002807D8" w:rsidP="00824A8E">
      <w:pPr>
        <w:rPr>
          <w:ins w:id="186" w:author=" " w:date="2019-04-22T20:30:00Z"/>
        </w:rPr>
      </w:pPr>
    </w:p>
    <w:p w14:paraId="2ECBBB67" w14:textId="58E13A6E" w:rsidR="00F564B4" w:rsidRDefault="00F564B4" w:rsidP="00824A8E">
      <w:pPr>
        <w:rPr>
          <w:ins w:id="187" w:author=" " w:date="2019-04-22T20:30:00Z"/>
        </w:rPr>
      </w:pPr>
    </w:p>
    <w:p w14:paraId="538B69E6" w14:textId="3B5DA354" w:rsidR="00F564B4" w:rsidRDefault="00F564B4" w:rsidP="00F564B4">
      <w:pPr>
        <w:pStyle w:val="Ttulo1"/>
        <w:rPr>
          <w:ins w:id="188" w:author=" " w:date="2019-04-22T20:30:00Z"/>
        </w:rPr>
      </w:pPr>
      <w:ins w:id="189" w:author=" " w:date="2019-04-22T20:30:00Z">
        <w:r>
          <w:t>Evidencias de la semana 4:</w:t>
        </w:r>
      </w:ins>
    </w:p>
    <w:p w14:paraId="124F9D3E" w14:textId="540B5A66" w:rsidR="00F564B4" w:rsidRDefault="00F564B4" w:rsidP="00F564B4">
      <w:pPr>
        <w:rPr>
          <w:ins w:id="190" w:author=" " w:date="2019-04-22T20:31:00Z"/>
        </w:rPr>
      </w:pPr>
      <w:ins w:id="191" w:author=" " w:date="2019-04-22T20:30:00Z">
        <w:r>
          <w:t xml:space="preserve">El </w:t>
        </w:r>
      </w:ins>
      <w:ins w:id="192" w:author=" " w:date="2019-04-22T20:31:00Z">
        <w:r>
          <w:t>día</w:t>
        </w:r>
      </w:ins>
      <w:ins w:id="193" w:author=" " w:date="2019-04-22T20:30:00Z">
        <w:r>
          <w:t xml:space="preserve"> lunes se monto el </w:t>
        </w:r>
        <w:proofErr w:type="spellStart"/>
        <w:r>
          <w:t>windowservice</w:t>
        </w:r>
        <w:proofErr w:type="spellEnd"/>
        <w:r>
          <w:t xml:space="preserve"> </w:t>
        </w:r>
      </w:ins>
      <w:ins w:id="194" w:author=" " w:date="2019-04-22T20:31:00Z">
        <w:r>
          <w:t xml:space="preserve">de </w:t>
        </w:r>
        <w:proofErr w:type="spellStart"/>
        <w:r>
          <w:t>flytradewind</w:t>
        </w:r>
        <w:proofErr w:type="spellEnd"/>
      </w:ins>
    </w:p>
    <w:p w14:paraId="5297EBD2" w14:textId="7CFCFA87" w:rsidR="00F564B4" w:rsidRPr="00F564B4" w:rsidRDefault="00F564B4" w:rsidP="00F564B4">
      <w:pPr>
        <w:rPr>
          <w:rPrChange w:id="195" w:author=" " w:date="2019-04-22T20:30:00Z">
            <w:rPr/>
          </w:rPrChange>
        </w:rPr>
        <w:pPrChange w:id="196" w:author=" " w:date="2019-04-22T20:30:00Z">
          <w:pPr/>
        </w:pPrChange>
      </w:pPr>
      <w:bookmarkStart w:id="197" w:name="_GoBack"/>
      <w:ins w:id="198" w:author=" " w:date="2019-04-22T20:31:00Z">
        <w:r>
          <w:rPr>
            <w:noProof/>
          </w:rPr>
          <w:drawing>
            <wp:inline distT="0" distB="0" distL="0" distR="0" wp14:anchorId="1852AF92" wp14:editId="52575FA4">
              <wp:extent cx="5934075" cy="3114675"/>
              <wp:effectExtent l="0" t="0" r="9525" b="9525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197"/>
    </w:p>
    <w:sectPr w:rsidR="00F564B4" w:rsidRPr="00F564B4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55F99"/>
    <w:rsid w:val="002807D8"/>
    <w:rsid w:val="003331A5"/>
    <w:rsid w:val="00341CE3"/>
    <w:rsid w:val="007C2227"/>
    <w:rsid w:val="00824A8E"/>
    <w:rsid w:val="00A83305"/>
    <w:rsid w:val="00A8358E"/>
    <w:rsid w:val="00BE7D56"/>
    <w:rsid w:val="00C00CB2"/>
    <w:rsid w:val="00CD39FF"/>
    <w:rsid w:val="00CF2A3F"/>
    <w:rsid w:val="00D64129"/>
    <w:rsid w:val="00DB61D4"/>
    <w:rsid w:val="00DC1CFB"/>
    <w:rsid w:val="00EB047C"/>
    <w:rsid w:val="00F564B4"/>
    <w:rsid w:val="00FA4181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6A4E-5E15-47E6-A4C1-591586A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9-03-31T23:13:00Z</dcterms:created>
  <dcterms:modified xsi:type="dcterms:W3CDTF">2019-04-23T02:31:00Z</dcterms:modified>
</cp:coreProperties>
</file>